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2" w:type="dxa"/>
        <w:tblBorders>
          <w:top w:val="single" w:sz="8" w:space="0" w:color="E56F19"/>
          <w:left w:val="single" w:sz="8" w:space="0" w:color="E56F19"/>
          <w:bottom w:val="single" w:sz="8" w:space="0" w:color="E56F19"/>
          <w:right w:val="single" w:sz="8" w:space="0" w:color="E56F19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5081"/>
        <w:gridCol w:w="2536"/>
        <w:gridCol w:w="150"/>
      </w:tblGrid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ы программ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ры 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Linux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формаци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E32903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йервол</w:t>
            </w:r>
            <w:proofErr w:type="spellEnd"/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bookmarkStart w:id="0" w:name="_GoBack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orton Internet </w:t>
            </w:r>
            <w:bookmarkEnd w:id="0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ecurity, 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omod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Firewall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r. Web, Kaspersky, NAV 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tiVi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Avast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!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GP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Hide Files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ineCryp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5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вирус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фровальщик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текстом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локнот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extPad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.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S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Notepad++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lo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Office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penOffice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Word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biWor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Atlantis Nova, Angel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riter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неймер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stSton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Photo Resize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rfa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upa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ename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icro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cel</w:t>
            </w:r>
            <w:proofErr w:type="spellEnd"/>
          </w:p>
          <w:p w:rsidR="00711028" w:rsidRPr="00900E86" w:rsidRDefault="00711028" w:rsidP="00CF5B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alc,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ce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iew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исный пакет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овый редакто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именовани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таблицами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файлам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E32903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S PowerPoint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OpenOffice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mpress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WinZip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Rar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7-Zip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ZArc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oxit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dobe Acrobat Distiller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DF-to-Word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reemoPDF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BBYY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ineReader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uneiForm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Excel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Cal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Origin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ueScan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C</w:t>
            </w:r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знес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к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Memo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ork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4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хив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PDF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дер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DF конверт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знавание текста (OCR)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графиков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о сканером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хгалтерия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истка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ctive Defrag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uslogic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isk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efrag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Edi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 Customizer XP, ..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Clea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XP-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tiSpy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vSysInf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Neo Utilities, Fresh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I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asyRecovery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cuv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PC Inspector File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covery .</w:t>
            </w:r>
            <w:proofErr w:type="gram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PowerQues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oo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gic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фрагментатор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тройка PC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становлени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еджеры загрузки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ск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ись CD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Ner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..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UDiscsStudi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eepBurn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Small CD-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riter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otal Commander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tc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r, 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plorer2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orton Ghost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riveIma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XML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soBust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aemon Tools, Easy Disk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йл менедж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so</w:t>
            </w:r>
            <w:proofErr w:type="spellEnd"/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ртуальный диск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354E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ранение и</w:t>
            </w: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Default="00711028" w:rsidP="00354E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</w:t>
            </w:r>
            <w:proofErr w:type="gram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варь</w:t>
            </w:r>
            <w:proofErr w:type="spellEnd"/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BBYY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gvo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cra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ultitra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rom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kii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he SWORD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татаизБиблии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e-sword, The Unbound Bible Tools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водчик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блия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ейер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amp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inam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AIMP, 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Tunes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etMeeting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anBasco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KaraFu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VC Radio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MRadi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Digban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Radio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creamer Radio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undFor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ooledit</w:t>
            </w:r>
            <w:proofErr w:type="spell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udacity .</w:t>
            </w:r>
            <w:proofErr w:type="gramEnd"/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owerDV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 WinDVD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dia Player Classic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atDV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iTunes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owerVC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0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inePlay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VR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yberTV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stTV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irtualDub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ediaCod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о/ау</w:t>
            </w:r>
            <w:proofErr w:type="gram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о конференции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аоке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дио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удио редакто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VD плейер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V</w:t>
            </w:r>
          </w:p>
        </w:tc>
        <w:tc>
          <w:tcPr>
            <w:tcW w:w="4543" w:type="dxa"/>
            <w:vMerge/>
            <w:tcBorders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вертер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фик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ей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idsoi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Viewer, Adobe Flash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layer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има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cromedi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lash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KoolMove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D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3D Studio MAX, Maya</w:t>
            </w:r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nim8or 3D, Blender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иконок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icroangelo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coFX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 ICA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onvert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риншо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WSna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дактор </w:t>
            </w: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имаци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Animati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hop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UnFREEz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рамма просмотр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CDSe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astSton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Image Viewer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rfanView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график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dobe Photoshop, Corel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hotoPaint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imp, </w:t>
            </w:r>
            <w:proofErr w:type="gram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aint.NET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дактор векторной графики</w:t>
            </w:r>
          </w:p>
        </w:tc>
        <w:tc>
          <w:tcPr>
            <w:tcW w:w="4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dob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llustrato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ore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raw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nkscap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odipodi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 Embedded Vector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ditor .</w:t>
            </w:r>
            <w:proofErr w:type="gram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pEdi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asy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rac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кторизатор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тровых карт</w:t>
            </w:r>
          </w:p>
        </w:tc>
        <w:tc>
          <w:tcPr>
            <w:tcW w:w="4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543" w:type="dxa"/>
            <w:tcBorders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TP-серв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nternet Information Server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ervU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War FTP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BulletProof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FTP server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le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в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pach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иринговые сети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itTorrent3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itCome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µ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orren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звонщики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USoft Internet Diale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uxa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Diale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Dial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9.8 Full version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P-телефония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zmo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oogl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alk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kyp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SS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Abil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News Aggregator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SSOw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narf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, Opera, Mozilla Thunderbird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ная книг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utlook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aw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RC-клие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rc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Klien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VIRC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ircon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Pirch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Chat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рнет-пейдж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E32903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CQ Rambler, QIP, AIM, Pidgin, Google Talk, Miranda IM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ауз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o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refox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per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afari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товый клиен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utlook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xpress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at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ozilla Thunderbird, Pegasus Mail, </w:t>
            </w:r>
            <w:proofErr w:type="spellStart"/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oxmail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чк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lashget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Reget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etright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Download Master, Download </w:t>
            </w:r>
            <w:proofErr w:type="gram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xpress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флайн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раузе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Copi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.7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ackStree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rowse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ZI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9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6F19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б мастеру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E56F19"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TP клиент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uteFTP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ileZilla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ar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martFT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HTML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HomeSite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Firs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age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06 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WYSIWYG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Macromedia Dreamweaver, MS </w:t>
            </w: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Frontpage</w:t>
            </w:r>
            <w:proofErr w:type="spellEnd"/>
          </w:p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Nvu</w:t>
            </w:r>
            <w:proofErr w:type="spellEnd"/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PHP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zSoft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PHP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Editor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HP Expert Editor, Svoi.NET PHP </w:t>
            </w:r>
            <w:proofErr w:type="gram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Edit .</w:t>
            </w:r>
            <w:proofErr w:type="gram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028" w:rsidRPr="00CF5BD7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ML редактор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CF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ML Spy [Prop]</w:t>
            </w:r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crosoft XML Notepad, 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mHelp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mlPad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CF5BD7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711028" w:rsidRPr="00900E86" w:rsidTr="00711028">
        <w:trPr>
          <w:gridAfter w:val="1"/>
          <w:wAfter w:w="1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ческая программа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atLab</w:t>
            </w:r>
            <w:proofErr w:type="spellEnd"/>
          </w:p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cilab</w:t>
            </w:r>
            <w:proofErr w:type="spellEnd"/>
            <w:r w:rsidRPr="0090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11028" w:rsidRPr="00900E86" w:rsidRDefault="00711028" w:rsidP="0090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F2F8B" w:rsidRDefault="00BF2F8B"/>
    <w:sectPr w:rsidR="00BF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86"/>
    <w:rsid w:val="00262A7E"/>
    <w:rsid w:val="00354EFE"/>
    <w:rsid w:val="00711028"/>
    <w:rsid w:val="00900E86"/>
    <w:rsid w:val="00BF2F8B"/>
    <w:rsid w:val="00CF5BD7"/>
    <w:rsid w:val="00D70659"/>
    <w:rsid w:val="00E3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283-D2E1-4D19-BE3B-26C3C15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иК</dc:creator>
  <cp:lastModifiedBy>СКИиК</cp:lastModifiedBy>
  <cp:revision>5</cp:revision>
  <dcterms:created xsi:type="dcterms:W3CDTF">2018-03-20T06:45:00Z</dcterms:created>
  <dcterms:modified xsi:type="dcterms:W3CDTF">2018-03-20T07:53:00Z</dcterms:modified>
</cp:coreProperties>
</file>